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7908F" w14:textId="77777777" w:rsidR="003E26BD" w:rsidRPr="00D9698D" w:rsidRDefault="00783327">
      <w:pPr>
        <w:pStyle w:val="Naslov1"/>
        <w:ind w:right="51"/>
        <w:rPr>
          <w:rFonts w:asciiTheme="minorHAnsi" w:hAnsiTheme="minorHAnsi" w:cstheme="minorHAnsi"/>
          <w:bCs/>
          <w:sz w:val="21"/>
          <w:szCs w:val="21"/>
          <w:lang w:val="sl-SI"/>
        </w:rPr>
      </w:pPr>
      <w:r w:rsidRPr="00D9698D">
        <w:rPr>
          <w:rFonts w:asciiTheme="minorHAnsi" w:hAnsiTheme="minorHAnsi" w:cstheme="minorHAnsi"/>
          <w:bCs/>
          <w:sz w:val="21"/>
          <w:szCs w:val="21"/>
          <w:lang w:val="sl-SI"/>
        </w:rPr>
        <w:t xml:space="preserve">PONUDBA </w:t>
      </w:r>
    </w:p>
    <w:p w14:paraId="237184E9" w14:textId="28A2C67B" w:rsidR="00EE03C6" w:rsidRPr="00EE03C6" w:rsidRDefault="00783327" w:rsidP="00EE03C6">
      <w:pPr>
        <w:ind w:left="0" w:right="52" w:firstLine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EE03C6">
        <w:rPr>
          <w:rFonts w:asciiTheme="minorHAnsi" w:hAnsiTheme="minorHAnsi" w:cstheme="minorHAnsi"/>
          <w:b/>
          <w:bCs/>
          <w:sz w:val="21"/>
          <w:szCs w:val="21"/>
        </w:rPr>
        <w:t>ZA ODDAJO</w:t>
      </w:r>
      <w:r w:rsidR="00C632E0">
        <w:rPr>
          <w:rFonts w:asciiTheme="minorHAnsi" w:hAnsiTheme="minorHAnsi" w:cstheme="minorHAnsi"/>
          <w:b/>
          <w:bCs/>
          <w:sz w:val="21"/>
          <w:szCs w:val="21"/>
        </w:rPr>
        <w:t xml:space="preserve"> NEPREMIČNIN</w:t>
      </w:r>
      <w:r w:rsidR="00DE65D0">
        <w:rPr>
          <w:rFonts w:asciiTheme="minorHAnsi" w:hAnsiTheme="minorHAnsi" w:cstheme="minorHAnsi"/>
          <w:b/>
          <w:bCs/>
          <w:sz w:val="21"/>
          <w:szCs w:val="21"/>
        </w:rPr>
        <w:t>E V NAJEM</w:t>
      </w:r>
    </w:p>
    <w:p w14:paraId="550492A5" w14:textId="0BB53440" w:rsidR="003E26BD" w:rsidRPr="00EE03C6" w:rsidRDefault="00783327" w:rsidP="00EE03C6">
      <w:pPr>
        <w:ind w:left="370" w:right="5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EE03C6">
        <w:rPr>
          <w:rFonts w:asciiTheme="minorHAnsi" w:hAnsiTheme="minorHAnsi" w:cstheme="minorHAnsi"/>
          <w:b/>
          <w:bCs/>
          <w:sz w:val="21"/>
          <w:szCs w:val="21"/>
        </w:rPr>
        <w:t xml:space="preserve">na podlagi javnega zbiranja ponudb z dne </w:t>
      </w:r>
      <w:r w:rsidR="00D33214">
        <w:rPr>
          <w:rFonts w:asciiTheme="minorHAnsi" w:hAnsiTheme="minorHAnsi" w:cstheme="minorHAnsi"/>
          <w:b/>
          <w:bCs/>
          <w:sz w:val="21"/>
          <w:szCs w:val="21"/>
        </w:rPr>
        <w:t>__________</w:t>
      </w:r>
      <w:r w:rsidR="00176F5A">
        <w:rPr>
          <w:rFonts w:asciiTheme="minorHAnsi" w:hAnsiTheme="minorHAnsi" w:cstheme="minorHAnsi"/>
          <w:b/>
          <w:bCs/>
          <w:sz w:val="21"/>
          <w:szCs w:val="21"/>
        </w:rPr>
        <w:t xml:space="preserve">, št. JP </w:t>
      </w:r>
      <w:r w:rsidR="00DE65D0">
        <w:rPr>
          <w:rFonts w:asciiTheme="minorHAnsi" w:hAnsiTheme="minorHAnsi" w:cstheme="minorHAnsi"/>
          <w:b/>
          <w:bCs/>
          <w:sz w:val="21"/>
          <w:szCs w:val="21"/>
        </w:rPr>
        <w:t>18</w:t>
      </w:r>
      <w:r w:rsidR="00176F5A">
        <w:rPr>
          <w:rFonts w:asciiTheme="minorHAnsi" w:hAnsiTheme="minorHAnsi" w:cstheme="minorHAnsi"/>
          <w:b/>
          <w:bCs/>
          <w:sz w:val="21"/>
          <w:szCs w:val="21"/>
        </w:rPr>
        <w:t>/202</w:t>
      </w:r>
      <w:r w:rsidR="00DE65D0">
        <w:rPr>
          <w:rFonts w:asciiTheme="minorHAnsi" w:hAnsiTheme="minorHAnsi" w:cstheme="minorHAnsi"/>
          <w:b/>
          <w:bCs/>
          <w:sz w:val="21"/>
          <w:szCs w:val="21"/>
        </w:rPr>
        <w:t>5-1100-VO</w:t>
      </w:r>
    </w:p>
    <w:p w14:paraId="2B7AA008" w14:textId="77777777" w:rsidR="003E26BD" w:rsidRPr="00EE03C6" w:rsidRDefault="00783327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A5A0F73" w14:textId="77777777" w:rsidR="003E26BD" w:rsidRPr="00EE03C6" w:rsidRDefault="00783327">
      <w:pPr>
        <w:spacing w:after="31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C0F7FA1" w14:textId="77777777" w:rsidR="003E26BD" w:rsidRPr="00EE03C6" w:rsidRDefault="00783327" w:rsidP="00EE03C6">
      <w:pPr>
        <w:spacing w:after="254"/>
        <w:ind w:left="0" w:right="38" w:firstLine="0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Ponudnik:__________________________________________________________________________ </w:t>
      </w:r>
    </w:p>
    <w:p w14:paraId="499FF697" w14:textId="77777777" w:rsidR="003E26BD" w:rsidRPr="00EE03C6" w:rsidRDefault="00783327" w:rsidP="00EE03C6">
      <w:pPr>
        <w:spacing w:after="252"/>
        <w:ind w:right="38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>Naslov:_________________________________________________________________________</w:t>
      </w:r>
      <w:r w:rsidR="00EE03C6">
        <w:rPr>
          <w:rFonts w:asciiTheme="minorHAnsi" w:hAnsiTheme="minorHAnsi" w:cstheme="minorHAnsi"/>
          <w:sz w:val="21"/>
          <w:szCs w:val="21"/>
        </w:rPr>
        <w:t xml:space="preserve">___ </w:t>
      </w:r>
    </w:p>
    <w:p w14:paraId="18C3D40D" w14:textId="33A96457" w:rsidR="003E26BD" w:rsidRPr="00EE03C6" w:rsidRDefault="00783327" w:rsidP="00EE03C6">
      <w:pPr>
        <w:spacing w:after="260"/>
        <w:ind w:left="0" w:right="38" w:firstLine="0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>Matična številka:________________________</w:t>
      </w:r>
      <w:r w:rsidR="001022E2">
        <w:rPr>
          <w:rFonts w:asciiTheme="minorHAnsi" w:hAnsiTheme="minorHAnsi" w:cstheme="minorHAnsi"/>
          <w:sz w:val="21"/>
          <w:szCs w:val="21"/>
        </w:rPr>
        <w:t>_</w:t>
      </w:r>
      <w:r w:rsidRPr="00EE03C6">
        <w:rPr>
          <w:rFonts w:asciiTheme="minorHAnsi" w:hAnsiTheme="minorHAnsi" w:cstheme="minorHAnsi"/>
          <w:sz w:val="21"/>
          <w:szCs w:val="21"/>
        </w:rPr>
        <w:tab/>
        <w:t>Davčna</w:t>
      </w:r>
      <w:r w:rsidR="00EE03C6" w:rsidRPr="00EE03C6">
        <w:rPr>
          <w:rFonts w:asciiTheme="minorHAnsi" w:hAnsiTheme="minorHAnsi" w:cstheme="minorHAnsi"/>
          <w:sz w:val="21"/>
          <w:szCs w:val="21"/>
        </w:rPr>
        <w:t xml:space="preserve"> </w:t>
      </w:r>
      <w:r w:rsidRPr="00EE03C6">
        <w:rPr>
          <w:rFonts w:asciiTheme="minorHAnsi" w:hAnsiTheme="minorHAnsi" w:cstheme="minorHAnsi"/>
          <w:sz w:val="21"/>
          <w:szCs w:val="21"/>
        </w:rPr>
        <w:t xml:space="preserve">številka:___________________________ </w:t>
      </w:r>
    </w:p>
    <w:p w14:paraId="2BAABE5B" w14:textId="77777777" w:rsidR="003E26BD" w:rsidRPr="00EE03C6" w:rsidRDefault="00783327" w:rsidP="00EE03C6">
      <w:pPr>
        <w:spacing w:after="252"/>
        <w:ind w:left="0" w:right="38" w:firstLine="0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Kontaktna oseba:____________________________________________________________________ </w:t>
      </w:r>
    </w:p>
    <w:p w14:paraId="50557569" w14:textId="77777777" w:rsidR="003E26BD" w:rsidRPr="00EE03C6" w:rsidRDefault="00783327" w:rsidP="00EE03C6">
      <w:pPr>
        <w:spacing w:after="201"/>
        <w:ind w:right="38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E-naslov kontaktne osebe:_____________________ Tel. številka kontaktne osebe:________________ </w:t>
      </w:r>
    </w:p>
    <w:p w14:paraId="79861A81" w14:textId="77777777" w:rsidR="003E26BD" w:rsidRPr="00EE03C6" w:rsidRDefault="003E26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</w:p>
    <w:p w14:paraId="28B3AD24" w14:textId="77777777" w:rsidR="003E26BD" w:rsidRPr="00EE03C6" w:rsidRDefault="00783327">
      <w:pPr>
        <w:ind w:left="-5" w:right="38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IZJAVLJAM, da sem seznanjen(a),  </w:t>
      </w:r>
    </w:p>
    <w:p w14:paraId="100615AC" w14:textId="77777777" w:rsidR="003E26BD" w:rsidRPr="00EE03C6" w:rsidRDefault="00783327">
      <w:pPr>
        <w:spacing w:after="17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47A27EC" w14:textId="48D988A9" w:rsidR="003E26BD" w:rsidRPr="00EE03C6" w:rsidRDefault="00783327">
      <w:pPr>
        <w:numPr>
          <w:ilvl w:val="0"/>
          <w:numId w:val="13"/>
        </w:numPr>
        <w:spacing w:after="29"/>
        <w:ind w:right="38" w:hanging="360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z razpisno dokumentacijo in sem skrbno pregledal(a) vsebino javne objave zbiranja ponudb za </w:t>
      </w:r>
      <w:r w:rsidR="00DE65D0">
        <w:rPr>
          <w:rFonts w:asciiTheme="minorHAnsi" w:hAnsiTheme="minorHAnsi" w:cstheme="minorHAnsi"/>
          <w:sz w:val="21"/>
          <w:szCs w:val="21"/>
        </w:rPr>
        <w:t xml:space="preserve">oddajo </w:t>
      </w:r>
      <w:r w:rsidR="00D33214">
        <w:rPr>
          <w:rFonts w:asciiTheme="minorHAnsi" w:hAnsiTheme="minorHAnsi" w:cstheme="minorHAnsi"/>
          <w:sz w:val="21"/>
          <w:szCs w:val="21"/>
        </w:rPr>
        <w:t>nepremičnin</w:t>
      </w:r>
      <w:r w:rsidR="00DE65D0">
        <w:rPr>
          <w:rFonts w:asciiTheme="minorHAnsi" w:hAnsiTheme="minorHAnsi" w:cstheme="minorHAnsi"/>
          <w:sz w:val="21"/>
          <w:szCs w:val="21"/>
        </w:rPr>
        <w:t>e v najem</w:t>
      </w:r>
      <w:r w:rsidRPr="00EE03C6">
        <w:rPr>
          <w:rFonts w:asciiTheme="minorHAnsi" w:hAnsiTheme="minorHAnsi" w:cstheme="minorHAnsi"/>
          <w:sz w:val="21"/>
          <w:szCs w:val="21"/>
        </w:rPr>
        <w:t xml:space="preserve">, </w:t>
      </w:r>
    </w:p>
    <w:p w14:paraId="6D5A6AAA" w14:textId="452E4ED9" w:rsidR="003E26BD" w:rsidRPr="00EE03C6" w:rsidRDefault="00783327">
      <w:pPr>
        <w:numPr>
          <w:ilvl w:val="0"/>
          <w:numId w:val="13"/>
        </w:numPr>
        <w:spacing w:after="26"/>
        <w:ind w:right="38" w:hanging="360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>z nepremičnin</w:t>
      </w:r>
      <w:r w:rsidR="00DE65D0">
        <w:rPr>
          <w:rFonts w:asciiTheme="minorHAnsi" w:hAnsiTheme="minorHAnsi" w:cstheme="minorHAnsi"/>
          <w:sz w:val="21"/>
          <w:szCs w:val="21"/>
        </w:rPr>
        <w:t>o, ki je predmet oddaje v najem</w:t>
      </w:r>
      <w:r w:rsidR="00D33214">
        <w:rPr>
          <w:rFonts w:asciiTheme="minorHAnsi" w:hAnsiTheme="minorHAnsi" w:cstheme="minorHAnsi"/>
          <w:sz w:val="21"/>
          <w:szCs w:val="21"/>
        </w:rPr>
        <w:t xml:space="preserve">, </w:t>
      </w:r>
      <w:r w:rsidR="00DE65D0">
        <w:rPr>
          <w:rFonts w:asciiTheme="minorHAnsi" w:hAnsiTheme="minorHAnsi" w:cstheme="minorHAnsi"/>
          <w:sz w:val="21"/>
          <w:szCs w:val="21"/>
        </w:rPr>
        <w:t>pri čemer mi je njeno dejansko in pravno stanje poznano</w:t>
      </w:r>
      <w:r w:rsidRPr="00EE03C6">
        <w:rPr>
          <w:rFonts w:asciiTheme="minorHAnsi" w:hAnsiTheme="minorHAnsi" w:cstheme="minorHAnsi"/>
          <w:sz w:val="21"/>
          <w:szCs w:val="21"/>
        </w:rPr>
        <w:t xml:space="preserve">, </w:t>
      </w:r>
    </w:p>
    <w:p w14:paraId="40BAE51B" w14:textId="77777777" w:rsidR="003E26BD" w:rsidRPr="00EE03C6" w:rsidRDefault="00783327">
      <w:pPr>
        <w:numPr>
          <w:ilvl w:val="0"/>
          <w:numId w:val="13"/>
        </w:numPr>
        <w:spacing w:after="29"/>
        <w:ind w:right="38" w:hanging="360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da se bo najemna pogodba sklenila na način »videno-najeto«, </w:t>
      </w:r>
    </w:p>
    <w:p w14:paraId="5CF425A2" w14:textId="5AE13CA1" w:rsidR="003E26BD" w:rsidRPr="00EE03C6" w:rsidRDefault="00783327">
      <w:pPr>
        <w:numPr>
          <w:ilvl w:val="0"/>
          <w:numId w:val="13"/>
        </w:numPr>
        <w:spacing w:after="29"/>
        <w:ind w:right="38" w:hanging="360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>da bo nepremičnin</w:t>
      </w:r>
      <w:r w:rsidR="00DE65D0">
        <w:rPr>
          <w:rFonts w:asciiTheme="minorHAnsi" w:hAnsiTheme="minorHAnsi" w:cstheme="minorHAnsi"/>
          <w:sz w:val="21"/>
          <w:szCs w:val="21"/>
        </w:rPr>
        <w:t>a</w:t>
      </w:r>
      <w:r w:rsidRPr="00EE03C6">
        <w:rPr>
          <w:rFonts w:asciiTheme="minorHAnsi" w:hAnsiTheme="minorHAnsi" w:cstheme="minorHAnsi"/>
          <w:sz w:val="21"/>
          <w:szCs w:val="21"/>
        </w:rPr>
        <w:t xml:space="preserve"> oddan</w:t>
      </w:r>
      <w:r w:rsidR="00DE65D0">
        <w:rPr>
          <w:rFonts w:asciiTheme="minorHAnsi" w:hAnsiTheme="minorHAnsi" w:cstheme="minorHAnsi"/>
          <w:sz w:val="21"/>
          <w:szCs w:val="21"/>
        </w:rPr>
        <w:t>a</w:t>
      </w:r>
      <w:r w:rsidRPr="00EE03C6">
        <w:rPr>
          <w:rFonts w:asciiTheme="minorHAnsi" w:hAnsiTheme="minorHAnsi" w:cstheme="minorHAnsi"/>
          <w:sz w:val="21"/>
          <w:szCs w:val="21"/>
        </w:rPr>
        <w:t xml:space="preserve"> ponudniku, ki bo na podlagi meril iz javne objave zbiranja ponudb izbran za najugodnejšega, </w:t>
      </w:r>
    </w:p>
    <w:p w14:paraId="1D54961D" w14:textId="77777777" w:rsidR="003E26BD" w:rsidRPr="00EE03C6" w:rsidRDefault="00783327">
      <w:pPr>
        <w:numPr>
          <w:ilvl w:val="0"/>
          <w:numId w:val="13"/>
        </w:numPr>
        <w:ind w:right="38" w:hanging="360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da lahko najemodajalec začeti postopek oddaje do sklenitve pravnega posla ustavi kadarkoli brez obrazložitve in odškodninske odgovornosti. </w:t>
      </w:r>
    </w:p>
    <w:p w14:paraId="510F9D57" w14:textId="77777777" w:rsidR="003E26BD" w:rsidRPr="00EE03C6" w:rsidRDefault="0078332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5F140565" w14:textId="77777777" w:rsidR="003E26BD" w:rsidRPr="00EE03C6" w:rsidRDefault="00783327">
      <w:pPr>
        <w:ind w:left="-5" w:right="38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V skladu s tem dajem </w:t>
      </w:r>
    </w:p>
    <w:p w14:paraId="1E1FD806" w14:textId="047B2DB5" w:rsidR="003E26BD" w:rsidRPr="00EE03C6" w:rsidRDefault="003E26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</w:p>
    <w:p w14:paraId="46AF19F9" w14:textId="2912175A" w:rsidR="00EE03C6" w:rsidRPr="00936229" w:rsidRDefault="00783327">
      <w:pPr>
        <w:ind w:left="108" w:right="151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936229">
        <w:rPr>
          <w:rFonts w:asciiTheme="minorHAnsi" w:hAnsiTheme="minorHAnsi" w:cstheme="minorHAnsi"/>
          <w:b/>
          <w:bCs/>
          <w:sz w:val="21"/>
          <w:szCs w:val="21"/>
        </w:rPr>
        <w:t xml:space="preserve">PONUDBO ZA ODDAJO </w:t>
      </w:r>
      <w:r w:rsidR="00DE65D0">
        <w:rPr>
          <w:rFonts w:asciiTheme="minorHAnsi" w:hAnsiTheme="minorHAnsi" w:cstheme="minorHAnsi"/>
          <w:b/>
          <w:bCs/>
          <w:sz w:val="21"/>
          <w:szCs w:val="21"/>
        </w:rPr>
        <w:t>NEPREMIČNINE V NAJEM</w:t>
      </w:r>
    </w:p>
    <w:p w14:paraId="46843D59" w14:textId="1C0349BD" w:rsidR="00DE65D0" w:rsidRDefault="00783327" w:rsidP="00DE65D0">
      <w:pPr>
        <w:ind w:left="108" w:right="151"/>
        <w:jc w:val="center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>na podlagi javnega zbiranja ponudb</w:t>
      </w:r>
    </w:p>
    <w:p w14:paraId="5A325BA4" w14:textId="5849D75C" w:rsidR="003E26BD" w:rsidRPr="00EE03C6" w:rsidRDefault="00176F5A">
      <w:pPr>
        <w:ind w:left="108" w:right="147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št. JP </w:t>
      </w:r>
      <w:r w:rsidR="00DE65D0">
        <w:rPr>
          <w:rFonts w:asciiTheme="minorHAnsi" w:hAnsiTheme="minorHAnsi" w:cstheme="minorHAnsi"/>
          <w:sz w:val="21"/>
          <w:szCs w:val="21"/>
        </w:rPr>
        <w:t>18</w:t>
      </w:r>
      <w:r>
        <w:rPr>
          <w:rFonts w:asciiTheme="minorHAnsi" w:hAnsiTheme="minorHAnsi" w:cstheme="minorHAnsi"/>
          <w:sz w:val="21"/>
          <w:szCs w:val="21"/>
        </w:rPr>
        <w:t>/202</w:t>
      </w:r>
      <w:r w:rsidR="00DE65D0">
        <w:rPr>
          <w:rFonts w:asciiTheme="minorHAnsi" w:hAnsiTheme="minorHAnsi" w:cstheme="minorHAnsi"/>
          <w:sz w:val="21"/>
          <w:szCs w:val="21"/>
        </w:rPr>
        <w:t>5-1100-VO</w:t>
      </w:r>
    </w:p>
    <w:p w14:paraId="58F29A63" w14:textId="77777777" w:rsidR="003E26BD" w:rsidRPr="00EE03C6" w:rsidRDefault="00783327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E19B2CF" w14:textId="2ACED1BC" w:rsidR="003E26BD" w:rsidRPr="00EE03C6" w:rsidRDefault="00410F02">
      <w:pPr>
        <w:ind w:left="108" w:right="155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 katero ponujam </w:t>
      </w:r>
      <w:r w:rsidR="00783327" w:rsidRPr="00EE03C6">
        <w:rPr>
          <w:rFonts w:asciiTheme="minorHAnsi" w:hAnsiTheme="minorHAnsi" w:cstheme="minorHAnsi"/>
          <w:sz w:val="21"/>
          <w:szCs w:val="21"/>
        </w:rPr>
        <w:t xml:space="preserve">ceno </w:t>
      </w:r>
      <w:r>
        <w:rPr>
          <w:rFonts w:asciiTheme="minorHAnsi" w:hAnsiTheme="minorHAnsi" w:cstheme="minorHAnsi"/>
          <w:sz w:val="21"/>
          <w:szCs w:val="21"/>
        </w:rPr>
        <w:t xml:space="preserve">mesečnega </w:t>
      </w:r>
      <w:r w:rsidR="00783327" w:rsidRPr="00EE03C6">
        <w:rPr>
          <w:rFonts w:asciiTheme="minorHAnsi" w:hAnsiTheme="minorHAnsi" w:cstheme="minorHAnsi"/>
          <w:sz w:val="21"/>
          <w:szCs w:val="21"/>
        </w:rPr>
        <w:t xml:space="preserve">najema </w:t>
      </w:r>
      <w:r>
        <w:rPr>
          <w:rFonts w:asciiTheme="minorHAnsi" w:hAnsiTheme="minorHAnsi" w:cstheme="minorHAnsi"/>
          <w:sz w:val="21"/>
          <w:szCs w:val="21"/>
        </w:rPr>
        <w:t xml:space="preserve">za </w:t>
      </w:r>
      <w:r w:rsidR="00DE65D0">
        <w:rPr>
          <w:rFonts w:asciiTheme="minorHAnsi" w:hAnsiTheme="minorHAnsi" w:cstheme="minorHAnsi"/>
          <w:sz w:val="21"/>
          <w:szCs w:val="21"/>
        </w:rPr>
        <w:t>nepremičnino, ki je predmet oddaje v najem</w:t>
      </w:r>
    </w:p>
    <w:p w14:paraId="6AEDB026" w14:textId="77777777" w:rsidR="003E26BD" w:rsidRPr="00EE03C6" w:rsidRDefault="0078332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B8B92DF" w14:textId="77777777" w:rsidR="003E26BD" w:rsidRPr="001022E2" w:rsidRDefault="00783327">
      <w:pPr>
        <w:pStyle w:val="Naslov2"/>
        <w:ind w:left="0" w:right="54" w:firstLine="0"/>
        <w:jc w:val="center"/>
        <w:rPr>
          <w:rFonts w:asciiTheme="minorHAnsi" w:hAnsiTheme="minorHAnsi" w:cstheme="minorHAnsi"/>
          <w:bCs/>
          <w:sz w:val="21"/>
          <w:szCs w:val="21"/>
          <w:lang w:val="sl-SI"/>
        </w:rPr>
      </w:pPr>
      <w:r w:rsidRPr="001022E2">
        <w:rPr>
          <w:rFonts w:asciiTheme="minorHAnsi" w:hAnsiTheme="minorHAnsi" w:cstheme="minorHAnsi"/>
          <w:bCs/>
          <w:sz w:val="21"/>
          <w:szCs w:val="21"/>
          <w:u w:val="single" w:color="000000"/>
          <w:lang w:val="sl-SI"/>
        </w:rPr>
        <w:t>.                              EUR/mesec</w:t>
      </w:r>
      <w:r w:rsidRPr="001022E2">
        <w:rPr>
          <w:rFonts w:asciiTheme="minorHAnsi" w:hAnsiTheme="minorHAnsi" w:cstheme="minorHAnsi"/>
          <w:bCs/>
          <w:sz w:val="21"/>
          <w:szCs w:val="21"/>
          <w:lang w:val="sl-SI"/>
        </w:rPr>
        <w:t xml:space="preserve"> </w:t>
      </w:r>
    </w:p>
    <w:p w14:paraId="748E5298" w14:textId="77777777" w:rsidR="003E26BD" w:rsidRPr="00EE03C6" w:rsidRDefault="0078332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3038C67" w14:textId="77777777" w:rsidR="003E26BD" w:rsidRPr="00EE03C6" w:rsidRDefault="0078332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A2E1693" w14:textId="11283202" w:rsidR="003E26BD" w:rsidRPr="00DE65D0" w:rsidRDefault="00783327">
      <w:pPr>
        <w:ind w:left="-5" w:right="38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Veljavnost ponudbe: do vključno </w:t>
      </w:r>
      <w:r w:rsidR="00936229">
        <w:rPr>
          <w:rFonts w:asciiTheme="minorHAnsi" w:hAnsiTheme="minorHAnsi" w:cstheme="minorHAnsi"/>
          <w:sz w:val="21"/>
          <w:szCs w:val="21"/>
        </w:rPr>
        <w:t>_______</w:t>
      </w:r>
      <w:r w:rsidR="00DE65D0">
        <w:rPr>
          <w:rFonts w:asciiTheme="minorHAnsi" w:hAnsiTheme="minorHAnsi" w:cstheme="minorHAnsi"/>
          <w:sz w:val="21"/>
          <w:szCs w:val="21"/>
        </w:rPr>
        <w:t>____</w:t>
      </w:r>
      <w:r w:rsidR="00936229">
        <w:rPr>
          <w:rFonts w:asciiTheme="minorHAnsi" w:hAnsiTheme="minorHAnsi" w:cstheme="minorHAnsi"/>
          <w:sz w:val="21"/>
          <w:szCs w:val="21"/>
        </w:rPr>
        <w:t>____</w:t>
      </w:r>
      <w:r w:rsidRPr="00EE03C6">
        <w:rPr>
          <w:rFonts w:asciiTheme="minorHAnsi" w:hAnsiTheme="minorHAnsi" w:cstheme="minorHAnsi"/>
          <w:sz w:val="21"/>
          <w:szCs w:val="21"/>
        </w:rPr>
        <w:t xml:space="preserve"> </w:t>
      </w:r>
      <w:r w:rsidR="00DE65D0">
        <w:rPr>
          <w:rFonts w:asciiTheme="minorHAnsi" w:hAnsiTheme="minorHAnsi" w:cstheme="minorHAnsi"/>
          <w:i/>
          <w:iCs/>
          <w:sz w:val="21"/>
          <w:szCs w:val="21"/>
        </w:rPr>
        <w:t>(minimalno do 30. 11. 2025)</w:t>
      </w:r>
    </w:p>
    <w:p w14:paraId="2524C000" w14:textId="3324C5C1" w:rsidR="003E26BD" w:rsidRDefault="003E26B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</w:p>
    <w:p w14:paraId="49253310" w14:textId="77777777" w:rsidR="00DE65D0" w:rsidRPr="00EE03C6" w:rsidRDefault="00DE65D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</w:p>
    <w:p w14:paraId="0DE67521" w14:textId="77777777" w:rsidR="003E26BD" w:rsidRPr="00EE03C6" w:rsidRDefault="00783327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775"/>
        </w:tabs>
        <w:ind w:left="-15" w:firstLine="0"/>
        <w:jc w:val="left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Kraj in datum: </w:t>
      </w:r>
      <w:r w:rsidRPr="00EE03C6">
        <w:rPr>
          <w:rFonts w:asciiTheme="minorHAnsi" w:hAnsiTheme="minorHAnsi" w:cstheme="minorHAnsi"/>
          <w:sz w:val="21"/>
          <w:szCs w:val="21"/>
        </w:rPr>
        <w:tab/>
        <w:t xml:space="preserve"> </w:t>
      </w:r>
      <w:r w:rsidRPr="00EE03C6">
        <w:rPr>
          <w:rFonts w:asciiTheme="minorHAnsi" w:hAnsiTheme="minorHAnsi" w:cstheme="minorHAnsi"/>
          <w:sz w:val="21"/>
          <w:szCs w:val="21"/>
        </w:rPr>
        <w:tab/>
        <w:t xml:space="preserve"> </w:t>
      </w:r>
      <w:r w:rsidRPr="00EE03C6">
        <w:rPr>
          <w:rFonts w:asciiTheme="minorHAnsi" w:hAnsiTheme="minorHAnsi" w:cstheme="minorHAnsi"/>
          <w:sz w:val="21"/>
          <w:szCs w:val="21"/>
        </w:rPr>
        <w:tab/>
        <w:t xml:space="preserve"> </w:t>
      </w:r>
      <w:r w:rsidRPr="00EE03C6">
        <w:rPr>
          <w:rFonts w:asciiTheme="minorHAnsi" w:hAnsiTheme="minorHAnsi" w:cstheme="minorHAnsi"/>
          <w:sz w:val="21"/>
          <w:szCs w:val="21"/>
        </w:rPr>
        <w:tab/>
        <w:t xml:space="preserve"> </w:t>
      </w:r>
      <w:r w:rsidRPr="00EE03C6">
        <w:rPr>
          <w:rFonts w:asciiTheme="minorHAnsi" w:hAnsiTheme="minorHAnsi" w:cstheme="minorHAnsi"/>
          <w:sz w:val="21"/>
          <w:szCs w:val="21"/>
        </w:rPr>
        <w:tab/>
        <w:t xml:space="preserve"> </w:t>
      </w:r>
      <w:r w:rsidRPr="00EE03C6">
        <w:rPr>
          <w:rFonts w:asciiTheme="minorHAnsi" w:hAnsiTheme="minorHAnsi" w:cstheme="minorHAnsi"/>
          <w:sz w:val="21"/>
          <w:szCs w:val="21"/>
        </w:rPr>
        <w:tab/>
        <w:t xml:space="preserve"> </w:t>
      </w:r>
      <w:r w:rsidRPr="00EE03C6">
        <w:rPr>
          <w:rFonts w:asciiTheme="minorHAnsi" w:hAnsiTheme="minorHAnsi" w:cstheme="minorHAnsi"/>
          <w:sz w:val="21"/>
          <w:szCs w:val="21"/>
        </w:rPr>
        <w:tab/>
        <w:t xml:space="preserve"> </w:t>
      </w:r>
      <w:r w:rsidRPr="00EE03C6">
        <w:rPr>
          <w:rFonts w:asciiTheme="minorHAnsi" w:hAnsiTheme="minorHAnsi" w:cstheme="minorHAnsi"/>
          <w:sz w:val="21"/>
          <w:szCs w:val="21"/>
        </w:rPr>
        <w:tab/>
        <w:t xml:space="preserve">Ponudnik: </w:t>
      </w:r>
    </w:p>
    <w:p w14:paraId="5D281E25" w14:textId="77777777" w:rsidR="003E26BD" w:rsidRPr="00EE03C6" w:rsidRDefault="00783327">
      <w:pPr>
        <w:spacing w:after="0" w:line="259" w:lineRule="auto"/>
        <w:ind w:left="5675"/>
        <w:jc w:val="left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Žig in podpis odgovorne osebe </w:t>
      </w:r>
    </w:p>
    <w:p w14:paraId="67196341" w14:textId="77777777" w:rsidR="003E26BD" w:rsidRPr="00EE03C6" w:rsidRDefault="0078332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401B171" w14:textId="3D414758" w:rsidR="003E26BD" w:rsidRDefault="0078332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  <w:r w:rsidRPr="00EE03C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100F4AF" w14:textId="77777777" w:rsidR="00425598" w:rsidRPr="00EE03C6" w:rsidRDefault="00425598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</w:p>
    <w:p w14:paraId="283834E5" w14:textId="021B0CE6" w:rsidR="00EE03C6" w:rsidRDefault="00265F4D" w:rsidP="00425598">
      <w:pPr>
        <w:spacing w:after="0" w:line="259" w:lineRule="auto"/>
        <w:ind w:left="-5"/>
        <w:rPr>
          <w:rFonts w:asciiTheme="minorHAnsi" w:hAnsiTheme="minorHAnsi" w:cstheme="minorHAnsi"/>
          <w:sz w:val="21"/>
          <w:szCs w:val="21"/>
        </w:rPr>
      </w:pPr>
      <w:r w:rsidRPr="00265F4D">
        <w:rPr>
          <w:rFonts w:asciiTheme="minorHAnsi" w:hAnsiTheme="minorHAnsi" w:cstheme="minorHAnsi"/>
          <w:b/>
          <w:bCs/>
          <w:sz w:val="21"/>
          <w:szCs w:val="21"/>
        </w:rPr>
        <w:t>OPOZORILO</w:t>
      </w:r>
      <w:r w:rsidR="00783327" w:rsidRPr="00EE03C6">
        <w:rPr>
          <w:rFonts w:asciiTheme="minorHAnsi" w:hAnsiTheme="minorHAnsi" w:cstheme="minorHAnsi"/>
          <w:sz w:val="21"/>
          <w:szCs w:val="21"/>
        </w:rPr>
        <w:t xml:space="preserve">: Ponudbena cena najema ne sme biti nižja od izhodiščne najemnine, ki je navedena v povabilu k oddaji ponudbe. </w:t>
      </w:r>
    </w:p>
    <w:sectPr w:rsidR="00EE03C6" w:rsidSect="00F23D9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23" w:right="1366" w:bottom="1451" w:left="1416" w:header="624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1FF8" w14:textId="77777777" w:rsidR="00397D9C" w:rsidRDefault="00397D9C">
      <w:pPr>
        <w:spacing w:after="0" w:line="240" w:lineRule="auto"/>
      </w:pPr>
      <w:r>
        <w:separator/>
      </w:r>
    </w:p>
  </w:endnote>
  <w:endnote w:type="continuationSeparator" w:id="0">
    <w:p w14:paraId="23873F3A" w14:textId="77777777" w:rsidR="00397D9C" w:rsidRDefault="0039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B98D7" w14:textId="77777777" w:rsidR="00E0075F" w:rsidRDefault="00E0075F">
    <w:pPr>
      <w:tabs>
        <w:tab w:val="center" w:pos="4538"/>
        <w:tab w:val="right" w:pos="9124"/>
      </w:tabs>
      <w:spacing w:after="0" w:line="259" w:lineRule="auto"/>
      <w:ind w:left="0" w:firstLine="0"/>
      <w:jc w:val="left"/>
    </w:pPr>
    <w:r>
      <w:rPr>
        <w:color w:val="A6A6A6"/>
        <w:sz w:val="18"/>
      </w:rPr>
      <w:t xml:space="preserve">Javni zavod Ljubljanski grad </w:t>
    </w:r>
    <w:r>
      <w:rPr>
        <w:color w:val="A6A6A6"/>
        <w:sz w:val="18"/>
      </w:rPr>
      <w:tab/>
      <w:t xml:space="preserve">     Razpisna dokumentacija</w:t>
    </w:r>
    <w:r>
      <w:rPr>
        <w:rFonts w:ascii="Times New Roman" w:eastAsia="Times New Roman" w:hAnsi="Times New Roman" w:cs="Times New Roman"/>
        <w:i/>
        <w:color w:val="A6A6A6"/>
        <w:sz w:val="24"/>
      </w:rPr>
      <w:t xml:space="preserve"> </w:t>
    </w:r>
    <w:r>
      <w:rPr>
        <w:i/>
        <w:color w:val="A6A6A6"/>
        <w:sz w:val="18"/>
      </w:rPr>
      <w:t xml:space="preserve"> </w:t>
    </w:r>
    <w:r>
      <w:rPr>
        <w:i/>
        <w:color w:val="A6A6A6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A6A6A6"/>
        <w:sz w:val="18"/>
      </w:rPr>
      <w:t>1</w:t>
    </w:r>
    <w:r>
      <w:rPr>
        <w:i/>
        <w:color w:val="A6A6A6"/>
        <w:sz w:val="18"/>
      </w:rPr>
      <w:fldChar w:fldCharType="end"/>
    </w:r>
    <w:r>
      <w:rPr>
        <w:i/>
        <w:color w:val="A6A6A6"/>
        <w:sz w:val="18"/>
      </w:rPr>
      <w:t>/</w:t>
    </w:r>
    <w:fldSimple w:instr=" NUMPAGES   \* MERGEFORMAT ">
      <w:r>
        <w:rPr>
          <w:i/>
          <w:color w:val="A6A6A6"/>
          <w:sz w:val="18"/>
        </w:rPr>
        <w:t>7</w:t>
      </w:r>
    </w:fldSimple>
    <w:r>
      <w:rPr>
        <w:i/>
        <w:color w:val="A6A6A6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1B433" w14:textId="77777777" w:rsidR="00E0075F" w:rsidRPr="00A74B03" w:rsidRDefault="00E0075F" w:rsidP="00515D49">
    <w:pPr>
      <w:pStyle w:val="Noga"/>
      <w:jc w:val="right"/>
      <w:rPr>
        <w:rFonts w:ascii="Calibri" w:hAnsi="Calibri"/>
        <w:sz w:val="16"/>
        <w:szCs w:val="16"/>
      </w:rPr>
    </w:pPr>
    <w:r w:rsidRPr="00A74B03">
      <w:rPr>
        <w:rFonts w:ascii="Calibri" w:hAnsi="Calibri"/>
        <w:sz w:val="16"/>
        <w:szCs w:val="16"/>
      </w:rPr>
      <w:t xml:space="preserve">Stran </w:t>
    </w:r>
    <w:r w:rsidRPr="00A74B03">
      <w:rPr>
        <w:rFonts w:ascii="Calibri" w:hAnsi="Calibri"/>
        <w:sz w:val="16"/>
        <w:szCs w:val="16"/>
      </w:rPr>
      <w:fldChar w:fldCharType="begin"/>
    </w:r>
    <w:r w:rsidRPr="00A74B03">
      <w:rPr>
        <w:rFonts w:ascii="Calibri" w:hAnsi="Calibri"/>
        <w:sz w:val="16"/>
        <w:szCs w:val="16"/>
      </w:rPr>
      <w:instrText xml:space="preserve"> PAGE </w:instrText>
    </w:r>
    <w:r w:rsidRPr="00A74B03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sz w:val="16"/>
        <w:szCs w:val="16"/>
      </w:rPr>
      <w:t>5</w:t>
    </w:r>
    <w:r w:rsidRPr="00A74B03">
      <w:rPr>
        <w:rFonts w:ascii="Calibri" w:hAnsi="Calibri"/>
        <w:sz w:val="16"/>
        <w:szCs w:val="16"/>
      </w:rPr>
      <w:fldChar w:fldCharType="end"/>
    </w:r>
    <w:r w:rsidRPr="00A74B03">
      <w:rPr>
        <w:rFonts w:ascii="Calibri" w:hAnsi="Calibri"/>
        <w:sz w:val="16"/>
        <w:szCs w:val="16"/>
      </w:rPr>
      <w:t xml:space="preserve"> od </w:t>
    </w:r>
    <w:r w:rsidRPr="00A74B03">
      <w:rPr>
        <w:rFonts w:ascii="Calibri" w:hAnsi="Calibri"/>
        <w:sz w:val="16"/>
        <w:szCs w:val="16"/>
      </w:rPr>
      <w:fldChar w:fldCharType="begin"/>
    </w:r>
    <w:r w:rsidRPr="00A74B03">
      <w:rPr>
        <w:rFonts w:ascii="Calibri" w:hAnsi="Calibri"/>
        <w:sz w:val="16"/>
        <w:szCs w:val="16"/>
      </w:rPr>
      <w:instrText xml:space="preserve"> NUMPAGES </w:instrText>
    </w:r>
    <w:r w:rsidRPr="00A74B03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sz w:val="16"/>
        <w:szCs w:val="16"/>
      </w:rPr>
      <w:t>7</w:t>
    </w:r>
    <w:r w:rsidRPr="00A74B03">
      <w:rPr>
        <w:rFonts w:ascii="Calibri" w:hAnsi="Calibri"/>
        <w:sz w:val="16"/>
        <w:szCs w:val="16"/>
      </w:rPr>
      <w:fldChar w:fldCharType="end"/>
    </w:r>
  </w:p>
  <w:p w14:paraId="7ECB2996" w14:textId="0B04EA00" w:rsidR="00E0075F" w:rsidRPr="00515D49" w:rsidRDefault="00E0075F" w:rsidP="00515D4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91F2B" w14:textId="77777777" w:rsidR="00E0075F" w:rsidRDefault="00E0075F">
    <w:pPr>
      <w:tabs>
        <w:tab w:val="center" w:pos="4538"/>
        <w:tab w:val="right" w:pos="9124"/>
      </w:tabs>
      <w:spacing w:after="0" w:line="259" w:lineRule="auto"/>
      <w:ind w:left="0" w:firstLine="0"/>
      <w:jc w:val="left"/>
    </w:pPr>
    <w:r>
      <w:rPr>
        <w:color w:val="A6A6A6"/>
        <w:sz w:val="18"/>
      </w:rPr>
      <w:t xml:space="preserve">Javni zavod Ljubljanski grad </w:t>
    </w:r>
    <w:r>
      <w:rPr>
        <w:color w:val="A6A6A6"/>
        <w:sz w:val="18"/>
      </w:rPr>
      <w:tab/>
      <w:t xml:space="preserve">     Razpisna dokumentacija</w:t>
    </w:r>
    <w:r>
      <w:rPr>
        <w:rFonts w:ascii="Times New Roman" w:eastAsia="Times New Roman" w:hAnsi="Times New Roman" w:cs="Times New Roman"/>
        <w:i/>
        <w:color w:val="A6A6A6"/>
        <w:sz w:val="24"/>
      </w:rPr>
      <w:t xml:space="preserve"> </w:t>
    </w:r>
    <w:r>
      <w:rPr>
        <w:i/>
        <w:color w:val="A6A6A6"/>
        <w:sz w:val="18"/>
      </w:rPr>
      <w:t xml:space="preserve"> </w:t>
    </w:r>
    <w:r>
      <w:rPr>
        <w:i/>
        <w:color w:val="A6A6A6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A6A6A6"/>
        <w:sz w:val="18"/>
      </w:rPr>
      <w:t>1</w:t>
    </w:r>
    <w:r>
      <w:rPr>
        <w:i/>
        <w:color w:val="A6A6A6"/>
        <w:sz w:val="18"/>
      </w:rPr>
      <w:fldChar w:fldCharType="end"/>
    </w:r>
    <w:r>
      <w:rPr>
        <w:i/>
        <w:color w:val="A6A6A6"/>
        <w:sz w:val="18"/>
      </w:rPr>
      <w:t>/</w:t>
    </w:r>
    <w:fldSimple w:instr=" NUMPAGES   \* MERGEFORMAT ">
      <w:r>
        <w:rPr>
          <w:i/>
          <w:color w:val="A6A6A6"/>
          <w:sz w:val="18"/>
        </w:rPr>
        <w:t>7</w:t>
      </w:r>
    </w:fldSimple>
    <w:r>
      <w:rPr>
        <w:i/>
        <w:color w:val="A6A6A6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86D14" w14:textId="77777777" w:rsidR="00397D9C" w:rsidRDefault="00397D9C">
      <w:pPr>
        <w:spacing w:after="0" w:line="240" w:lineRule="auto"/>
      </w:pPr>
      <w:r>
        <w:separator/>
      </w:r>
    </w:p>
  </w:footnote>
  <w:footnote w:type="continuationSeparator" w:id="0">
    <w:p w14:paraId="7BAFE4F7" w14:textId="77777777" w:rsidR="00397D9C" w:rsidRDefault="0039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4B110" w14:textId="77777777" w:rsidR="00E0075F" w:rsidRDefault="00E0075F">
    <w:pPr>
      <w:spacing w:after="0" w:line="259" w:lineRule="auto"/>
      <w:ind w:left="2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6E338D9" wp14:editId="2608AD4F">
          <wp:simplePos x="0" y="0"/>
          <wp:positionH relativeFrom="page">
            <wp:posOffset>914400</wp:posOffset>
          </wp:positionH>
          <wp:positionV relativeFrom="page">
            <wp:posOffset>177800</wp:posOffset>
          </wp:positionV>
          <wp:extent cx="1689735" cy="988695"/>
          <wp:effectExtent l="0" t="0" r="0" b="0"/>
          <wp:wrapSquare wrapText="bothSides"/>
          <wp:docPr id="719" name="Picture 7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" name="Picture 7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 </w:t>
    </w:r>
    <w:r>
      <w:rPr>
        <w:i/>
        <w:sz w:val="18"/>
      </w:rPr>
      <w:tab/>
      <w:t xml:space="preserve">  </w:t>
    </w:r>
  </w:p>
  <w:p w14:paraId="61C98754" w14:textId="77777777" w:rsidR="00E0075F" w:rsidRDefault="00E0075F">
    <w:pPr>
      <w:spacing w:after="0" w:line="259" w:lineRule="auto"/>
      <w:ind w:left="24" w:right="125" w:firstLine="0"/>
      <w:jc w:val="right"/>
    </w:pPr>
    <w:r>
      <w:rPr>
        <w:i/>
        <w:sz w:val="18"/>
      </w:rPr>
      <w:t xml:space="preserve">                                </w:t>
    </w:r>
    <w:r>
      <w:rPr>
        <w:color w:val="A6A6A6"/>
        <w:sz w:val="18"/>
      </w:rPr>
      <w:t xml:space="preserve">Javno zbiranje ponudb za oddajo poslovnega prostora v najem – Vinotek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465E1" w14:textId="77777777" w:rsidR="00E0075F" w:rsidRDefault="00E0075F">
    <w:pPr>
      <w:spacing w:after="0" w:line="259" w:lineRule="auto"/>
      <w:ind w:left="24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5ED6653" wp14:editId="6F7B4196">
          <wp:simplePos x="0" y="0"/>
          <wp:positionH relativeFrom="page">
            <wp:posOffset>914400</wp:posOffset>
          </wp:positionH>
          <wp:positionV relativeFrom="page">
            <wp:posOffset>177800</wp:posOffset>
          </wp:positionV>
          <wp:extent cx="1689735" cy="98869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" name="Picture 7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 </w:t>
    </w:r>
    <w:r>
      <w:rPr>
        <w:i/>
        <w:sz w:val="18"/>
      </w:rPr>
      <w:tab/>
      <w:t xml:space="preserve">  </w:t>
    </w:r>
  </w:p>
  <w:p w14:paraId="5E855455" w14:textId="77777777" w:rsidR="00E0075F" w:rsidRDefault="00E0075F">
    <w:pPr>
      <w:spacing w:after="0" w:line="259" w:lineRule="auto"/>
      <w:ind w:left="24" w:right="125" w:firstLine="0"/>
      <w:jc w:val="right"/>
    </w:pPr>
    <w:r>
      <w:rPr>
        <w:i/>
        <w:sz w:val="18"/>
      </w:rPr>
      <w:t xml:space="preserve">                                </w:t>
    </w:r>
    <w:r>
      <w:rPr>
        <w:color w:val="A6A6A6"/>
        <w:sz w:val="18"/>
      </w:rPr>
      <w:t xml:space="preserve">Javno zbiranje ponudb za oddajo poslovnega prostora v najem – Vinote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795"/>
    <w:multiLevelType w:val="hybridMultilevel"/>
    <w:tmpl w:val="123000F6"/>
    <w:lvl w:ilvl="0" w:tplc="36AA97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93A"/>
    <w:multiLevelType w:val="hybridMultilevel"/>
    <w:tmpl w:val="5DDE7AF0"/>
    <w:lvl w:ilvl="0" w:tplc="C038CB4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0E06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E75B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68E2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0A4BB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AB5B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0CF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2C88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A26E9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CA3BA3"/>
    <w:multiLevelType w:val="hybridMultilevel"/>
    <w:tmpl w:val="3CA27272"/>
    <w:lvl w:ilvl="0" w:tplc="047A0B6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A86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34E0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10A7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BA83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A5A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2C84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F0A1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A9B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A2606E"/>
    <w:multiLevelType w:val="hybridMultilevel"/>
    <w:tmpl w:val="13B21994"/>
    <w:lvl w:ilvl="0" w:tplc="D0EEB416">
      <w:start w:val="1"/>
      <w:numFmt w:val="decimal"/>
      <w:lvlText w:val="%1."/>
      <w:lvlJc w:val="left"/>
      <w:pPr>
        <w:ind w:left="10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24E5A8A">
      <w:start w:val="1"/>
      <w:numFmt w:val="decimal"/>
      <w:lvlText w:val="%2."/>
      <w:lvlJc w:val="left"/>
      <w:pPr>
        <w:ind w:left="128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6EDEF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9C71D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878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E283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1857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E6EA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D246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4416AD"/>
    <w:multiLevelType w:val="hybridMultilevel"/>
    <w:tmpl w:val="1780017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440B"/>
    <w:multiLevelType w:val="multilevel"/>
    <w:tmpl w:val="3CC23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8" w:hanging="1440"/>
      </w:pPr>
      <w:rPr>
        <w:rFonts w:hint="default"/>
      </w:rPr>
    </w:lvl>
  </w:abstractNum>
  <w:abstractNum w:abstractNumId="6" w15:restartNumberingAfterBreak="0">
    <w:nsid w:val="19EC2944"/>
    <w:multiLevelType w:val="hybridMultilevel"/>
    <w:tmpl w:val="7C6E0BE0"/>
    <w:lvl w:ilvl="0" w:tplc="CA1C299C">
      <w:start w:val="1"/>
      <w:numFmt w:val="decimal"/>
      <w:lvlText w:val="%1."/>
      <w:lvlJc w:val="left"/>
      <w:pPr>
        <w:ind w:left="72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664E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24B25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4ECD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475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7041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7A33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4A06C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600B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E06DBB"/>
    <w:multiLevelType w:val="hybridMultilevel"/>
    <w:tmpl w:val="EE1C5520"/>
    <w:lvl w:ilvl="0" w:tplc="40FC80AE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4A025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A9DB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615A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4108E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54FAD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5A9CA8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B8A55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08C5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9B7DAD"/>
    <w:multiLevelType w:val="hybridMultilevel"/>
    <w:tmpl w:val="AB5C7A56"/>
    <w:lvl w:ilvl="0" w:tplc="0EE0E38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381258FC"/>
    <w:multiLevelType w:val="hybridMultilevel"/>
    <w:tmpl w:val="94C6E2A0"/>
    <w:lvl w:ilvl="0" w:tplc="77CADAC0">
      <w:numFmt w:val="bullet"/>
      <w:lvlText w:val="-"/>
      <w:lvlJc w:val="left"/>
      <w:pPr>
        <w:ind w:left="345" w:hanging="360"/>
      </w:pPr>
      <w:rPr>
        <w:rFonts w:ascii="Calibri" w:eastAsia="Arial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A22666C"/>
    <w:multiLevelType w:val="hybridMultilevel"/>
    <w:tmpl w:val="47922966"/>
    <w:lvl w:ilvl="0" w:tplc="A3D6B88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D2A2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305E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A4F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AA2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F8D0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9CDB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E34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4A2B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471274"/>
    <w:multiLevelType w:val="multilevel"/>
    <w:tmpl w:val="4BB82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8" w:hanging="1440"/>
      </w:pPr>
      <w:rPr>
        <w:rFonts w:hint="default"/>
      </w:rPr>
    </w:lvl>
  </w:abstractNum>
  <w:abstractNum w:abstractNumId="12" w15:restartNumberingAfterBreak="0">
    <w:nsid w:val="4BC9202F"/>
    <w:multiLevelType w:val="hybridMultilevel"/>
    <w:tmpl w:val="A008FB7C"/>
    <w:lvl w:ilvl="0" w:tplc="4A82ED22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B454A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6ACC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EC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825C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2107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7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036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43F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0B1937"/>
    <w:multiLevelType w:val="hybridMultilevel"/>
    <w:tmpl w:val="0B028F52"/>
    <w:lvl w:ilvl="0" w:tplc="C3B449B2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E9DD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29DD2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8661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964F30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45A9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0B728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DCC87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6C3D5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904ADE"/>
    <w:multiLevelType w:val="multilevel"/>
    <w:tmpl w:val="B9C68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8" w:hanging="1440"/>
      </w:pPr>
      <w:rPr>
        <w:rFonts w:hint="default"/>
      </w:rPr>
    </w:lvl>
  </w:abstractNum>
  <w:abstractNum w:abstractNumId="15" w15:restartNumberingAfterBreak="0">
    <w:nsid w:val="503433CD"/>
    <w:multiLevelType w:val="hybridMultilevel"/>
    <w:tmpl w:val="BF76AE36"/>
    <w:lvl w:ilvl="0" w:tplc="DE3A1B2E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31C1687"/>
    <w:multiLevelType w:val="hybridMultilevel"/>
    <w:tmpl w:val="C860A42E"/>
    <w:lvl w:ilvl="0" w:tplc="2084E086">
      <w:start w:val="3"/>
      <w:numFmt w:val="upperLetter"/>
      <w:lvlText w:val="%1"/>
      <w:lvlJc w:val="left"/>
      <w:pPr>
        <w:ind w:left="301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94E10E">
      <w:start w:val="1"/>
      <w:numFmt w:val="lowerLetter"/>
      <w:lvlText w:val="%2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A28416">
      <w:start w:val="1"/>
      <w:numFmt w:val="lowerRoman"/>
      <w:lvlText w:val="%3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7E9B64">
      <w:start w:val="1"/>
      <w:numFmt w:val="decimal"/>
      <w:lvlText w:val="%4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3C5760">
      <w:start w:val="1"/>
      <w:numFmt w:val="lowerLetter"/>
      <w:lvlText w:val="%5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C7B7A">
      <w:start w:val="1"/>
      <w:numFmt w:val="lowerRoman"/>
      <w:lvlText w:val="%6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82B94">
      <w:start w:val="1"/>
      <w:numFmt w:val="decimal"/>
      <w:lvlText w:val="%7"/>
      <w:lvlJc w:val="left"/>
      <w:pPr>
        <w:ind w:left="7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9459CA">
      <w:start w:val="1"/>
      <w:numFmt w:val="lowerLetter"/>
      <w:lvlText w:val="%8"/>
      <w:lvlJc w:val="left"/>
      <w:pPr>
        <w:ind w:left="8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C89692">
      <w:start w:val="1"/>
      <w:numFmt w:val="lowerRoman"/>
      <w:lvlText w:val="%9"/>
      <w:lvlJc w:val="left"/>
      <w:pPr>
        <w:ind w:left="8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6F203A"/>
    <w:multiLevelType w:val="multilevel"/>
    <w:tmpl w:val="257E9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8" w:hanging="1440"/>
      </w:pPr>
      <w:rPr>
        <w:rFonts w:hint="default"/>
      </w:rPr>
    </w:lvl>
  </w:abstractNum>
  <w:abstractNum w:abstractNumId="18" w15:restartNumberingAfterBreak="0">
    <w:nsid w:val="59B65493"/>
    <w:multiLevelType w:val="hybridMultilevel"/>
    <w:tmpl w:val="D61CB1FC"/>
    <w:lvl w:ilvl="0" w:tplc="DA1E62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C67CF"/>
    <w:multiLevelType w:val="hybridMultilevel"/>
    <w:tmpl w:val="11D68224"/>
    <w:lvl w:ilvl="0" w:tplc="BAFAA060">
      <w:start w:val="1"/>
      <w:numFmt w:val="upperRoman"/>
      <w:lvlText w:val="%1."/>
      <w:lvlJc w:val="left"/>
      <w:pPr>
        <w:ind w:left="1560" w:hanging="13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5DBD6764"/>
    <w:multiLevelType w:val="hybridMultilevel"/>
    <w:tmpl w:val="9D869028"/>
    <w:lvl w:ilvl="0" w:tplc="D294F06C">
      <w:start w:val="1"/>
      <w:numFmt w:val="decimal"/>
      <w:lvlText w:val="%1."/>
      <w:lvlJc w:val="left"/>
      <w:pPr>
        <w:ind w:left="72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4E962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04BC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60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7ED3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9EC34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522EC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2C16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2CF92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585D19"/>
    <w:multiLevelType w:val="hybridMultilevel"/>
    <w:tmpl w:val="AF4810A0"/>
    <w:lvl w:ilvl="0" w:tplc="109C8F8E">
      <w:start w:val="1"/>
      <w:numFmt w:val="bullet"/>
      <w:lvlText w:val="-"/>
      <w:lvlJc w:val="left"/>
      <w:pPr>
        <w:ind w:left="345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69F7030C"/>
    <w:multiLevelType w:val="hybridMultilevel"/>
    <w:tmpl w:val="CB4EF8EC"/>
    <w:lvl w:ilvl="0" w:tplc="3928451C">
      <w:numFmt w:val="bullet"/>
      <w:lvlText w:val="-"/>
      <w:lvlJc w:val="left"/>
      <w:pPr>
        <w:ind w:left="345" w:hanging="360"/>
      </w:pPr>
      <w:rPr>
        <w:rFonts w:ascii="Calibri" w:eastAsia="Arial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3" w15:restartNumberingAfterBreak="0">
    <w:nsid w:val="718412A0"/>
    <w:multiLevelType w:val="multilevel"/>
    <w:tmpl w:val="62D602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8" w:hanging="1440"/>
      </w:pPr>
      <w:rPr>
        <w:rFonts w:hint="default"/>
      </w:rPr>
    </w:lvl>
  </w:abstractNum>
  <w:abstractNum w:abstractNumId="24" w15:restartNumberingAfterBreak="0">
    <w:nsid w:val="729B65E7"/>
    <w:multiLevelType w:val="hybridMultilevel"/>
    <w:tmpl w:val="393077CC"/>
    <w:lvl w:ilvl="0" w:tplc="6F6C1492">
      <w:start w:val="1"/>
      <w:numFmt w:val="bullet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60A1E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60C77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70696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8AD0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2BCB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0CC4F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34CEE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76116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45412D"/>
    <w:multiLevelType w:val="hybridMultilevel"/>
    <w:tmpl w:val="43B880B6"/>
    <w:lvl w:ilvl="0" w:tplc="36B059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49890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81A40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8397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6965A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2AE09A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9B02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8EBCBE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74B8D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7C5442"/>
    <w:multiLevelType w:val="hybridMultilevel"/>
    <w:tmpl w:val="8508F1E4"/>
    <w:lvl w:ilvl="0" w:tplc="69FC5A4E">
      <w:start w:val="1"/>
      <w:numFmt w:val="decimal"/>
      <w:lvlText w:val="%1."/>
      <w:lvlJc w:val="left"/>
      <w:pPr>
        <w:ind w:left="72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F87EC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CCEE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FE4D7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2486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74EF2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21B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89B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A495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D863D2"/>
    <w:multiLevelType w:val="hybridMultilevel"/>
    <w:tmpl w:val="67F489C2"/>
    <w:lvl w:ilvl="0" w:tplc="C038CB4E">
      <w:start w:val="1"/>
      <w:numFmt w:val="bullet"/>
      <w:lvlText w:val="-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65021234">
    <w:abstractNumId w:val="1"/>
  </w:num>
  <w:num w:numId="2" w16cid:durableId="1345550618">
    <w:abstractNumId w:val="16"/>
  </w:num>
  <w:num w:numId="3" w16cid:durableId="619267427">
    <w:abstractNumId w:val="26"/>
  </w:num>
  <w:num w:numId="4" w16cid:durableId="1800419444">
    <w:abstractNumId w:val="24"/>
  </w:num>
  <w:num w:numId="5" w16cid:durableId="1832715727">
    <w:abstractNumId w:val="3"/>
  </w:num>
  <w:num w:numId="6" w16cid:durableId="326175735">
    <w:abstractNumId w:val="25"/>
  </w:num>
  <w:num w:numId="7" w16cid:durableId="2056732675">
    <w:abstractNumId w:val="13"/>
  </w:num>
  <w:num w:numId="8" w16cid:durableId="1457285966">
    <w:abstractNumId w:val="7"/>
  </w:num>
  <w:num w:numId="9" w16cid:durableId="1413506313">
    <w:abstractNumId w:val="10"/>
  </w:num>
  <w:num w:numId="10" w16cid:durableId="1324436207">
    <w:abstractNumId w:val="12"/>
  </w:num>
  <w:num w:numId="11" w16cid:durableId="593511921">
    <w:abstractNumId w:val="20"/>
  </w:num>
  <w:num w:numId="12" w16cid:durableId="537400287">
    <w:abstractNumId w:val="2"/>
  </w:num>
  <w:num w:numId="13" w16cid:durableId="2080205902">
    <w:abstractNumId w:val="6"/>
  </w:num>
  <w:num w:numId="14" w16cid:durableId="1686857894">
    <w:abstractNumId w:val="27"/>
  </w:num>
  <w:num w:numId="15" w16cid:durableId="2113016826">
    <w:abstractNumId w:val="21"/>
  </w:num>
  <w:num w:numId="16" w16cid:durableId="83066753">
    <w:abstractNumId w:val="19"/>
  </w:num>
  <w:num w:numId="17" w16cid:durableId="904754117">
    <w:abstractNumId w:val="0"/>
  </w:num>
  <w:num w:numId="18" w16cid:durableId="1816330768">
    <w:abstractNumId w:val="11"/>
  </w:num>
  <w:num w:numId="19" w16cid:durableId="214856935">
    <w:abstractNumId w:val="18"/>
  </w:num>
  <w:num w:numId="20" w16cid:durableId="1318417965">
    <w:abstractNumId w:val="8"/>
  </w:num>
  <w:num w:numId="21" w16cid:durableId="505173905">
    <w:abstractNumId w:val="5"/>
  </w:num>
  <w:num w:numId="22" w16cid:durableId="1444378340">
    <w:abstractNumId w:val="17"/>
  </w:num>
  <w:num w:numId="23" w16cid:durableId="796216195">
    <w:abstractNumId w:val="15"/>
  </w:num>
  <w:num w:numId="24" w16cid:durableId="1912931132">
    <w:abstractNumId w:val="4"/>
  </w:num>
  <w:num w:numId="25" w16cid:durableId="975569110">
    <w:abstractNumId w:val="14"/>
  </w:num>
  <w:num w:numId="26" w16cid:durableId="1246643886">
    <w:abstractNumId w:val="23"/>
  </w:num>
  <w:num w:numId="27" w16cid:durableId="1241133336">
    <w:abstractNumId w:val="22"/>
  </w:num>
  <w:num w:numId="28" w16cid:durableId="17314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BD"/>
    <w:rsid w:val="00011ACB"/>
    <w:rsid w:val="00025FFA"/>
    <w:rsid w:val="000308A0"/>
    <w:rsid w:val="000461A0"/>
    <w:rsid w:val="000474F8"/>
    <w:rsid w:val="00051815"/>
    <w:rsid w:val="000600A5"/>
    <w:rsid w:val="0006235B"/>
    <w:rsid w:val="00065F17"/>
    <w:rsid w:val="00087F6B"/>
    <w:rsid w:val="000A33D1"/>
    <w:rsid w:val="000A5BAB"/>
    <w:rsid w:val="000D1C2E"/>
    <w:rsid w:val="000D1FF6"/>
    <w:rsid w:val="000E258C"/>
    <w:rsid w:val="000F47D9"/>
    <w:rsid w:val="000F6A7D"/>
    <w:rsid w:val="001022E2"/>
    <w:rsid w:val="00105562"/>
    <w:rsid w:val="00124A7C"/>
    <w:rsid w:val="00161746"/>
    <w:rsid w:val="001725B9"/>
    <w:rsid w:val="00176F5A"/>
    <w:rsid w:val="001812CA"/>
    <w:rsid w:val="001877AC"/>
    <w:rsid w:val="0019226F"/>
    <w:rsid w:val="00193B28"/>
    <w:rsid w:val="00195CB4"/>
    <w:rsid w:val="001A1C3F"/>
    <w:rsid w:val="001B5D54"/>
    <w:rsid w:val="00204E31"/>
    <w:rsid w:val="002152F4"/>
    <w:rsid w:val="00217760"/>
    <w:rsid w:val="00242DB1"/>
    <w:rsid w:val="00265F4D"/>
    <w:rsid w:val="00277307"/>
    <w:rsid w:val="002A16EC"/>
    <w:rsid w:val="002A54A9"/>
    <w:rsid w:val="002A59FC"/>
    <w:rsid w:val="002F300D"/>
    <w:rsid w:val="00315DAE"/>
    <w:rsid w:val="00332FB1"/>
    <w:rsid w:val="00354B4E"/>
    <w:rsid w:val="003728BC"/>
    <w:rsid w:val="00390AA4"/>
    <w:rsid w:val="00393079"/>
    <w:rsid w:val="00397B83"/>
    <w:rsid w:val="00397D9C"/>
    <w:rsid w:val="003A2648"/>
    <w:rsid w:val="003D3F6C"/>
    <w:rsid w:val="003E26BD"/>
    <w:rsid w:val="003F6DE8"/>
    <w:rsid w:val="004035A8"/>
    <w:rsid w:val="00410F02"/>
    <w:rsid w:val="00425598"/>
    <w:rsid w:val="00426E83"/>
    <w:rsid w:val="00434687"/>
    <w:rsid w:val="0046491A"/>
    <w:rsid w:val="00467730"/>
    <w:rsid w:val="00473ACF"/>
    <w:rsid w:val="00497432"/>
    <w:rsid w:val="004A0A38"/>
    <w:rsid w:val="004B212A"/>
    <w:rsid w:val="004D41B5"/>
    <w:rsid w:val="004E2E9C"/>
    <w:rsid w:val="00515D49"/>
    <w:rsid w:val="00517B72"/>
    <w:rsid w:val="00523C9F"/>
    <w:rsid w:val="00523ED5"/>
    <w:rsid w:val="00531465"/>
    <w:rsid w:val="00544B62"/>
    <w:rsid w:val="0055348C"/>
    <w:rsid w:val="005602B2"/>
    <w:rsid w:val="00562C96"/>
    <w:rsid w:val="0057173E"/>
    <w:rsid w:val="0057194A"/>
    <w:rsid w:val="00571F52"/>
    <w:rsid w:val="00585F1C"/>
    <w:rsid w:val="0059671E"/>
    <w:rsid w:val="005C0C84"/>
    <w:rsid w:val="005D737D"/>
    <w:rsid w:val="005D7CB5"/>
    <w:rsid w:val="005F4A2C"/>
    <w:rsid w:val="00603EB7"/>
    <w:rsid w:val="00617C2F"/>
    <w:rsid w:val="00627EC3"/>
    <w:rsid w:val="00631096"/>
    <w:rsid w:val="0063587A"/>
    <w:rsid w:val="00643A6D"/>
    <w:rsid w:val="00663377"/>
    <w:rsid w:val="00694119"/>
    <w:rsid w:val="006A1D7A"/>
    <w:rsid w:val="006A66F4"/>
    <w:rsid w:val="006B5ABD"/>
    <w:rsid w:val="00706DE7"/>
    <w:rsid w:val="00710894"/>
    <w:rsid w:val="00742CDF"/>
    <w:rsid w:val="007455A1"/>
    <w:rsid w:val="007705EF"/>
    <w:rsid w:val="007707FA"/>
    <w:rsid w:val="00783327"/>
    <w:rsid w:val="00787ACA"/>
    <w:rsid w:val="007941E7"/>
    <w:rsid w:val="007A53D1"/>
    <w:rsid w:val="007C01EC"/>
    <w:rsid w:val="007D021A"/>
    <w:rsid w:val="007D5106"/>
    <w:rsid w:val="007F4993"/>
    <w:rsid w:val="008018BD"/>
    <w:rsid w:val="00801B2E"/>
    <w:rsid w:val="00815AFD"/>
    <w:rsid w:val="008168FA"/>
    <w:rsid w:val="00864C9C"/>
    <w:rsid w:val="008735EA"/>
    <w:rsid w:val="00875A0D"/>
    <w:rsid w:val="00885F27"/>
    <w:rsid w:val="00895D21"/>
    <w:rsid w:val="008B6377"/>
    <w:rsid w:val="008F3BF8"/>
    <w:rsid w:val="008F4F36"/>
    <w:rsid w:val="008F6F63"/>
    <w:rsid w:val="00902561"/>
    <w:rsid w:val="0091737F"/>
    <w:rsid w:val="00922D40"/>
    <w:rsid w:val="00927D40"/>
    <w:rsid w:val="00936229"/>
    <w:rsid w:val="009410A5"/>
    <w:rsid w:val="00955A66"/>
    <w:rsid w:val="00966144"/>
    <w:rsid w:val="00972D56"/>
    <w:rsid w:val="00973CE7"/>
    <w:rsid w:val="00977689"/>
    <w:rsid w:val="009B6C55"/>
    <w:rsid w:val="009E43D2"/>
    <w:rsid w:val="009E6715"/>
    <w:rsid w:val="009E6814"/>
    <w:rsid w:val="009F4AFD"/>
    <w:rsid w:val="00A33923"/>
    <w:rsid w:val="00A37A51"/>
    <w:rsid w:val="00A41F6A"/>
    <w:rsid w:val="00A5104C"/>
    <w:rsid w:val="00A55290"/>
    <w:rsid w:val="00A566F9"/>
    <w:rsid w:val="00A8078A"/>
    <w:rsid w:val="00A813A6"/>
    <w:rsid w:val="00AA110C"/>
    <w:rsid w:val="00AA4A3F"/>
    <w:rsid w:val="00AB1324"/>
    <w:rsid w:val="00AC7ED8"/>
    <w:rsid w:val="00AE458E"/>
    <w:rsid w:val="00B04AF5"/>
    <w:rsid w:val="00B07CC4"/>
    <w:rsid w:val="00B3167F"/>
    <w:rsid w:val="00B32ACD"/>
    <w:rsid w:val="00B6176E"/>
    <w:rsid w:val="00B64FA3"/>
    <w:rsid w:val="00B96208"/>
    <w:rsid w:val="00BA24DE"/>
    <w:rsid w:val="00BB18E3"/>
    <w:rsid w:val="00BB69A1"/>
    <w:rsid w:val="00BF017B"/>
    <w:rsid w:val="00BF0D07"/>
    <w:rsid w:val="00BF2D91"/>
    <w:rsid w:val="00BF74AD"/>
    <w:rsid w:val="00BF7CC8"/>
    <w:rsid w:val="00C01DB7"/>
    <w:rsid w:val="00C234F3"/>
    <w:rsid w:val="00C2512E"/>
    <w:rsid w:val="00C34B95"/>
    <w:rsid w:val="00C3788E"/>
    <w:rsid w:val="00C632E0"/>
    <w:rsid w:val="00C81868"/>
    <w:rsid w:val="00C97D4F"/>
    <w:rsid w:val="00CA6667"/>
    <w:rsid w:val="00D16BFB"/>
    <w:rsid w:val="00D1755E"/>
    <w:rsid w:val="00D33214"/>
    <w:rsid w:val="00D4706A"/>
    <w:rsid w:val="00D53AC6"/>
    <w:rsid w:val="00D908E7"/>
    <w:rsid w:val="00D9698D"/>
    <w:rsid w:val="00DA1518"/>
    <w:rsid w:val="00DC21D1"/>
    <w:rsid w:val="00DC6634"/>
    <w:rsid w:val="00DD0314"/>
    <w:rsid w:val="00DD1265"/>
    <w:rsid w:val="00DE65D0"/>
    <w:rsid w:val="00E0075F"/>
    <w:rsid w:val="00E11597"/>
    <w:rsid w:val="00E11D4F"/>
    <w:rsid w:val="00E56E77"/>
    <w:rsid w:val="00E7406D"/>
    <w:rsid w:val="00E93211"/>
    <w:rsid w:val="00E96867"/>
    <w:rsid w:val="00EA43DC"/>
    <w:rsid w:val="00EA4B82"/>
    <w:rsid w:val="00EA5029"/>
    <w:rsid w:val="00EA683D"/>
    <w:rsid w:val="00EE03C6"/>
    <w:rsid w:val="00EF4B66"/>
    <w:rsid w:val="00F0252B"/>
    <w:rsid w:val="00F06F6D"/>
    <w:rsid w:val="00F21A6A"/>
    <w:rsid w:val="00F23D96"/>
    <w:rsid w:val="00F600C8"/>
    <w:rsid w:val="00F901B2"/>
    <w:rsid w:val="00F95BB3"/>
    <w:rsid w:val="00FC2DE0"/>
    <w:rsid w:val="00FC40FB"/>
    <w:rsid w:val="00FD6FD5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77C12"/>
  <w15:docId w15:val="{E44C4684-E5F2-3B4B-8BA2-87071849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22"/>
      <w:lang w:val="sl-SI" w:eastAsia="sl-SI" w:bidi="sl-SI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line="259" w:lineRule="auto"/>
      <w:ind w:right="54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line="259" w:lineRule="auto"/>
      <w:ind w:left="269" w:hanging="10"/>
      <w:outlineLvl w:val="1"/>
    </w:pPr>
    <w:rPr>
      <w:rFonts w:ascii="Arial" w:eastAsia="Arial" w:hAnsi="Arial" w:cs="Arial"/>
      <w:b/>
      <w:color w:val="000000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000000"/>
      <w:sz w:val="22"/>
    </w:rPr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4"/>
    </w:rPr>
  </w:style>
  <w:style w:type="paragraph" w:styleId="Glava">
    <w:name w:val="header"/>
    <w:basedOn w:val="Navaden"/>
    <w:link w:val="GlavaZnak"/>
    <w:uiPriority w:val="99"/>
    <w:unhideWhenUsed/>
    <w:rsid w:val="00801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1B2E"/>
    <w:rPr>
      <w:rFonts w:ascii="Arial" w:eastAsia="Arial" w:hAnsi="Arial" w:cs="Arial"/>
      <w:color w:val="000000"/>
      <w:sz w:val="22"/>
      <w:lang w:val="sl-SI" w:eastAsia="sl-SI" w:bidi="sl-SI"/>
    </w:rPr>
  </w:style>
  <w:style w:type="paragraph" w:styleId="Odstavekseznama">
    <w:name w:val="List Paragraph"/>
    <w:basedOn w:val="Navaden"/>
    <w:uiPriority w:val="34"/>
    <w:qFormat/>
    <w:rsid w:val="004035A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1776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17760"/>
    <w:rPr>
      <w:color w:val="605E5C"/>
      <w:shd w:val="clear" w:color="auto" w:fill="E1DFDD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602B2"/>
    <w:pPr>
      <w:spacing w:after="0" w:line="240" w:lineRule="exact"/>
      <w:ind w:left="0" w:firstLine="0"/>
    </w:pPr>
    <w:rPr>
      <w:rFonts w:ascii="Bookman" w:eastAsia="Times New Roman" w:hAnsi="Bookman" w:cs="Times New Roman"/>
      <w:color w:val="auto"/>
      <w:sz w:val="24"/>
      <w:szCs w:val="20"/>
      <w:lang w:val="x-none" w:bidi="ar-SA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602B2"/>
    <w:rPr>
      <w:rFonts w:ascii="Bookman" w:eastAsia="Times New Roman" w:hAnsi="Bookman" w:cs="Times New Roman"/>
      <w:szCs w:val="20"/>
      <w:lang w:val="x-none" w:eastAsia="sl-SI"/>
    </w:rPr>
  </w:style>
  <w:style w:type="paragraph" w:customStyle="1" w:styleId="Default">
    <w:name w:val="Default"/>
    <w:rsid w:val="00D4706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4E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4E31"/>
    <w:rPr>
      <w:rFonts w:ascii="Times New Roman" w:eastAsia="Arial" w:hAnsi="Times New Roman" w:cs="Times New Roman"/>
      <w:color w:val="000000"/>
      <w:sz w:val="18"/>
      <w:szCs w:val="18"/>
      <w:lang w:val="sl-SI" w:eastAsia="sl-SI" w:bidi="sl-SI"/>
    </w:rPr>
  </w:style>
  <w:style w:type="paragraph" w:styleId="Noga">
    <w:name w:val="footer"/>
    <w:basedOn w:val="Navaden"/>
    <w:link w:val="NogaZnak"/>
    <w:unhideWhenUsed/>
    <w:rsid w:val="0051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15D49"/>
    <w:rPr>
      <w:rFonts w:ascii="Arial" w:eastAsia="Arial" w:hAnsi="Arial" w:cs="Arial"/>
      <w:color w:val="000000"/>
      <w:sz w:val="22"/>
      <w:lang w:val="sl-SI"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1755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1755E"/>
    <w:rPr>
      <w:rFonts w:ascii="Arial" w:eastAsia="Arial" w:hAnsi="Arial" w:cs="Arial"/>
      <w:color w:val="000000"/>
      <w:sz w:val="20"/>
      <w:szCs w:val="20"/>
      <w:lang w:val="sl-SI"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1755E"/>
    <w:rPr>
      <w:vertAlign w:val="superscript"/>
    </w:rPr>
  </w:style>
  <w:style w:type="table" w:styleId="Tabelamrea">
    <w:name w:val="Table Grid"/>
    <w:basedOn w:val="Navadnatabela"/>
    <w:uiPriority w:val="39"/>
    <w:rsid w:val="0039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73CE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73CE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73CE7"/>
    <w:rPr>
      <w:rFonts w:ascii="Arial" w:eastAsia="Arial" w:hAnsi="Arial" w:cs="Arial"/>
      <w:color w:val="000000"/>
      <w:sz w:val="20"/>
      <w:szCs w:val="20"/>
      <w:lang w:val="sl-SI"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3C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3CE7"/>
    <w:rPr>
      <w:rFonts w:ascii="Arial" w:eastAsia="Arial" w:hAnsi="Arial" w:cs="Arial"/>
      <w:b/>
      <w:bCs/>
      <w:color w:val="000000"/>
      <w:sz w:val="20"/>
      <w:szCs w:val="20"/>
      <w:lang w:val="sl-SI"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14091D-C340-4A5A-8F76-F782E4F0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410</Characters>
  <Application>Microsoft Office Word</Application>
  <DocSecurity>0</DocSecurity>
  <Lines>44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Šebenik</dc:creator>
  <cp:keywords/>
  <dc:description/>
  <cp:lastModifiedBy>Nina Bevc</cp:lastModifiedBy>
  <cp:revision>3</cp:revision>
  <cp:lastPrinted>2025-10-20T10:36:00Z</cp:lastPrinted>
  <dcterms:created xsi:type="dcterms:W3CDTF">2025-10-20T10:36:00Z</dcterms:created>
  <dcterms:modified xsi:type="dcterms:W3CDTF">2025-10-20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b36dfd-7095-4f76-b66c-870062a91ad0</vt:lpwstr>
  </property>
</Properties>
</file>